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F62593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D69D8">
              <w:rPr>
                <w:b/>
                <w:sz w:val="22"/>
                <w:szCs w:val="22"/>
              </w:rPr>
              <w:t>2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EE89E7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ED69D8">
              <w:rPr>
                <w:sz w:val="22"/>
                <w:szCs w:val="22"/>
              </w:rPr>
              <w:t>04</w:t>
            </w:r>
            <w:r w:rsidR="00F96006">
              <w:rPr>
                <w:sz w:val="22"/>
                <w:szCs w:val="22"/>
              </w:rPr>
              <w:t>-</w:t>
            </w:r>
            <w:r w:rsidR="00ED69D8">
              <w:rPr>
                <w:sz w:val="22"/>
                <w:szCs w:val="22"/>
              </w:rPr>
              <w:t>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2D423BA" w:rsidR="00177FF8" w:rsidRPr="00B40F4D" w:rsidRDefault="00ED69D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43CF3">
              <w:rPr>
                <w:sz w:val="22"/>
                <w:szCs w:val="22"/>
              </w:rPr>
              <w:t>11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7100958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B99A5A4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2299EF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FB19BC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B42159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B1D7E35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4A6D85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8D73E9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D52B35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D14F39" w14:textId="62631AFA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F0ED086" w14:textId="46626724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1BAE56" w14:textId="68FC0669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8EDCF0" w14:textId="2EBEA128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A39097" w14:textId="77777777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A4A83E" w14:textId="77777777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393753" w14:textId="6CEEA108" w:rsidR="00643CF3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D0D572F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2228CC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CCB656" w14:textId="77777777" w:rsidR="00FB39F7" w:rsidRDefault="00FB39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92A9AC" w14:textId="77777777" w:rsidR="00E94023" w:rsidRDefault="00E9402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01451CA" w:rsidR="00FB39F7" w:rsidRPr="00B40F4D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318C780" w14:textId="5A166E1D" w:rsidR="00ED69D8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98B218F" w14:textId="59932850" w:rsidR="00ED69D8" w:rsidRDefault="00ED69D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7E7C32" w14:textId="6D1BE9B7" w:rsidR="00ED69D8" w:rsidRDefault="00ED69D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4/25:2</w:t>
            </w:r>
            <w:r w:rsidR="00FB39F7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B8AF171" w14:textId="5C5D4A80" w:rsidR="00FB39F7" w:rsidRDefault="00FB39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FFF129" w14:textId="03FAAF35" w:rsidR="00FB39F7" w:rsidRPr="00FB39F7" w:rsidRDefault="00FB39F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39F7">
              <w:rPr>
                <w:b/>
                <w:snapToGrid w:val="0"/>
                <w:sz w:val="22"/>
                <w:szCs w:val="22"/>
              </w:rPr>
              <w:t>Information från Tågföretagen</w:t>
            </w:r>
          </w:p>
          <w:p w14:paraId="4320328F" w14:textId="45407B87" w:rsidR="00FB39F7" w:rsidRDefault="00FB39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CFD33E" w14:textId="498301B7" w:rsidR="00FB39F7" w:rsidRPr="001D08D8" w:rsidRDefault="00FB39F7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D08D8">
              <w:rPr>
                <w:bCs/>
                <w:sz w:val="22"/>
                <w:szCs w:val="22"/>
              </w:rPr>
              <w:t xml:space="preserve">Företrädare för </w:t>
            </w:r>
            <w:r w:rsidR="00CB43F8">
              <w:rPr>
                <w:bCs/>
                <w:sz w:val="22"/>
                <w:szCs w:val="22"/>
              </w:rPr>
              <w:t>T</w:t>
            </w:r>
            <w:r w:rsidRPr="001D08D8">
              <w:rPr>
                <w:bCs/>
                <w:sz w:val="22"/>
                <w:szCs w:val="22"/>
              </w:rPr>
              <w:t xml:space="preserve">ågföretagen </w:t>
            </w:r>
            <w:r w:rsidRPr="001D08D8">
              <w:rPr>
                <w:sz w:val="22"/>
                <w:szCs w:val="22"/>
              </w:rPr>
              <w:t>informerade om underhålls- och investeringsåtgärderna på Västra stambanan, Göteborg-Alingsås.</w:t>
            </w:r>
          </w:p>
          <w:p w14:paraId="51136A70" w14:textId="70E72978" w:rsidR="00FB39F7" w:rsidRPr="001D08D8" w:rsidRDefault="00FB39F7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9914C81" w14:textId="77777777" w:rsidR="00643CF3" w:rsidRDefault="00FB39F7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1D08D8">
              <w:rPr>
                <w:b/>
                <w:bCs/>
                <w:sz w:val="22"/>
                <w:szCs w:val="22"/>
              </w:rPr>
              <w:t>Information från Trafikverket</w:t>
            </w:r>
          </w:p>
          <w:p w14:paraId="7BC2CBB1" w14:textId="77777777" w:rsidR="00643CF3" w:rsidRDefault="00643CF3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442FD014" w14:textId="75B3DB0A" w:rsidR="002B3A62" w:rsidRDefault="00FB39F7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1D08D8">
              <w:rPr>
                <w:sz w:val="22"/>
                <w:szCs w:val="22"/>
              </w:rPr>
              <w:t>Generaldirektör Roberto Maiorana med medarbetare från Trafikverket informerade om underhålls- och investeringsåtgärderna</w:t>
            </w:r>
            <w:r w:rsidRPr="00FB39F7">
              <w:rPr>
                <w:sz w:val="22"/>
                <w:szCs w:val="22"/>
              </w:rPr>
              <w:t xml:space="preserve"> på Västra stambanan, Göteborg-Alingsås</w:t>
            </w:r>
            <w:r>
              <w:rPr>
                <w:sz w:val="22"/>
                <w:szCs w:val="22"/>
              </w:rPr>
              <w:t>.</w:t>
            </w:r>
            <w:r w:rsidR="006B3867" w:rsidRPr="00FB39F7">
              <w:rPr>
                <w:b/>
                <w:bCs/>
                <w:snapToGrid w:val="0"/>
                <w:sz w:val="22"/>
                <w:szCs w:val="22"/>
              </w:rPr>
              <w:br/>
            </w:r>
            <w:r w:rsidR="006B3867" w:rsidRPr="00FB39F7">
              <w:rPr>
                <w:b/>
                <w:bCs/>
                <w:snapToGrid w:val="0"/>
                <w:sz w:val="22"/>
                <w:szCs w:val="22"/>
              </w:rPr>
              <w:br/>
            </w:r>
            <w:r w:rsidR="00643CF3" w:rsidRPr="00643CF3">
              <w:rPr>
                <w:b/>
                <w:bCs/>
                <w:sz w:val="22"/>
                <w:szCs w:val="22"/>
              </w:rPr>
              <w:t>EU-information</w:t>
            </w:r>
          </w:p>
          <w:p w14:paraId="52C3A438" w14:textId="77777777" w:rsidR="00643CF3" w:rsidRDefault="00643CF3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1AA17342" w14:textId="2C84072F" w:rsidR="00643CF3" w:rsidRPr="00A56FF8" w:rsidRDefault="00E94023" w:rsidP="00643C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60D7">
              <w:rPr>
                <w:sz w:val="22"/>
                <w:szCs w:val="22"/>
              </w:rPr>
              <w:t>Rapporten från informella transportministermötet den 17–18 mars 2025 anmäldes.</w:t>
            </w:r>
            <w:r>
              <w:rPr>
                <w:sz w:val="22"/>
                <w:szCs w:val="22"/>
              </w:rPr>
              <w:t xml:space="preserve"> </w:t>
            </w:r>
          </w:p>
          <w:p w14:paraId="7884151E" w14:textId="77777777" w:rsidR="00643CF3" w:rsidRDefault="00643CF3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73F28461" w14:textId="77777777" w:rsidR="00643CF3" w:rsidRDefault="00643CF3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ästa sammanträde</w:t>
            </w:r>
          </w:p>
          <w:p w14:paraId="1AB410D7" w14:textId="77777777" w:rsidR="00643CF3" w:rsidRDefault="00643CF3" w:rsidP="00643CF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635939B1" w14:textId="38657F66" w:rsidR="00643CF3" w:rsidRPr="00643CF3" w:rsidRDefault="00643CF3" w:rsidP="00643C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43CF3">
              <w:rPr>
                <w:sz w:val="22"/>
                <w:szCs w:val="22"/>
              </w:rPr>
              <w:t xml:space="preserve">Nästa sammanträde äger rum tisdagen den 8 april 2025 kl. 11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F4FD854" w:rsidR="00D87D66" w:rsidRPr="00B40F4D" w:rsidRDefault="00643C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8EBE943" w14:textId="4CD48481" w:rsidR="005957E5" w:rsidRPr="00B40F4D" w:rsidRDefault="00643CF3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10CFBBA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4A21F54C" w14:textId="13CC3F93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AFB183" w14:textId="7839B086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835FEE3" w14:textId="3E05B3A4" w:rsidR="00FB39F7" w:rsidRPr="00B40F4D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C13787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B39F7">
              <w:rPr>
                <w:sz w:val="22"/>
                <w:szCs w:val="22"/>
              </w:rPr>
              <w:t xml:space="preserve">8 april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1200EC2F" w14:textId="48718C3C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1DA660" w14:textId="57847CC7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B3B836" w14:textId="59AEA1E5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B85A376" w14:textId="70DCB477" w:rsidR="00FB39F7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0427D3" w14:textId="3341BDA9" w:rsidR="00FB39F7" w:rsidRPr="00B40F4D" w:rsidRDefault="00FB39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FD7DAE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B5C0924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FB39F7">
              <w:rPr>
                <w:sz w:val="22"/>
                <w:szCs w:val="22"/>
              </w:rPr>
              <w:t>22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5DCEA04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550AD8" w:rsidRPr="004E1A1E">
              <w:rPr>
                <w:sz w:val="20"/>
              </w:rPr>
              <w:t>1</w:t>
            </w:r>
            <w:r w:rsidR="00550AD8">
              <w:rPr>
                <w:sz w:val="20"/>
              </w:rPr>
              <w:t>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E1020F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550AD8">
              <w:rPr>
                <w:sz w:val="20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63320725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AE80016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07C1625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11583798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236A5472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41366C6F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00596F68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5FEAC20D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02138A34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C2363D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42A9A0D1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04BAC16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08B556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0B9AFF30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C58CC2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543C9BB2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59DC02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342DCB8A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5BE638B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3FE25E08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A1B68B4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6A3E3118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788C8426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6EEE5DE7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41B69FF0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49954E3E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16229707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FE78CF1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48089D0B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116F362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519FA02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1883DDEE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3D097BD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15E5B986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12435503" w:rsidR="002D5376" w:rsidRPr="004E1A1E" w:rsidRDefault="001F6396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4AA6433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290AF6CA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5B08F0E" w:rsidR="002D5376" w:rsidRPr="004E1A1E" w:rsidRDefault="001F639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95BEE42" w:rsidR="002D5376" w:rsidRPr="004E1A1E" w:rsidRDefault="001F639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0E3A644A" w:rsidR="002D5376" w:rsidRPr="004E1A1E" w:rsidRDefault="001F639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4E72FBD8" w:rsidR="002D5376" w:rsidRPr="004E1A1E" w:rsidRDefault="001F639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45A331C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37D2B093" w:rsidR="002D5376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33677FFB" w:rsidR="00C506FA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28CCCC26" w:rsidR="00C506FA" w:rsidRPr="004E1A1E" w:rsidRDefault="00550AD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1A63" w14:textId="77777777" w:rsidR="00674094" w:rsidRDefault="00674094">
      <w:r>
        <w:separator/>
      </w:r>
    </w:p>
  </w:endnote>
  <w:endnote w:type="continuationSeparator" w:id="0">
    <w:p w14:paraId="3B018826" w14:textId="77777777" w:rsidR="00674094" w:rsidRDefault="006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9A5B" w14:textId="77777777" w:rsidR="00674094" w:rsidRDefault="00674094">
      <w:r>
        <w:separator/>
      </w:r>
    </w:p>
  </w:footnote>
  <w:footnote w:type="continuationSeparator" w:id="0">
    <w:p w14:paraId="355E89C7" w14:textId="77777777" w:rsidR="00674094" w:rsidRDefault="0067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177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08D8"/>
    <w:rsid w:val="001D3FD1"/>
    <w:rsid w:val="001D7100"/>
    <w:rsid w:val="001D7BA2"/>
    <w:rsid w:val="001E1F27"/>
    <w:rsid w:val="001F0044"/>
    <w:rsid w:val="001F3F30"/>
    <w:rsid w:val="001F6396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060D7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01DE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0AD8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3CF3"/>
    <w:rsid w:val="00646730"/>
    <w:rsid w:val="00647558"/>
    <w:rsid w:val="0065168B"/>
    <w:rsid w:val="00657FD1"/>
    <w:rsid w:val="0066010F"/>
    <w:rsid w:val="00674094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2BC1"/>
    <w:rsid w:val="007B1F72"/>
    <w:rsid w:val="007B26F0"/>
    <w:rsid w:val="007C286F"/>
    <w:rsid w:val="007C473E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56FF8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CEE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43F8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E5A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4023"/>
    <w:rsid w:val="00E97348"/>
    <w:rsid w:val="00EA5C1E"/>
    <w:rsid w:val="00EB321F"/>
    <w:rsid w:val="00EB5801"/>
    <w:rsid w:val="00EC7E9B"/>
    <w:rsid w:val="00ED69D8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39F7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449</Characters>
  <Application>Microsoft Office Word</Application>
  <DocSecurity>0</DocSecurity>
  <Lines>1224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4-03T10:55:00Z</cp:lastPrinted>
  <dcterms:created xsi:type="dcterms:W3CDTF">2025-04-08T11:08:00Z</dcterms:created>
  <dcterms:modified xsi:type="dcterms:W3CDTF">2025-04-08T11:08:00Z</dcterms:modified>
</cp:coreProperties>
</file>